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28BF" w:rsidRPr="00262DC5" w:rsidRDefault="005D28BF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F46B8" w:rsidRPr="00262DC5" w:rsidRDefault="004F46B8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0B14C9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я</w:t>
      </w:r>
      <w:r w:rsidR="0051099A" w:rsidRPr="0051099A">
        <w:rPr>
          <w:rFonts w:eastAsia="Times New Roman" w:cs="Times New Roman"/>
          <w:sz w:val="28"/>
          <w:szCs w:val="28"/>
          <w:lang w:eastAsia="ru-RU"/>
        </w:rPr>
        <w:t xml:space="preserve">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0B14C9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0B14C9">
        <w:rPr>
          <w:rFonts w:ascii="Times New Roman CYR" w:hAnsi="Times New Roman CYR" w:cs="Times New Roman CYR"/>
          <w:sz w:val="28"/>
          <w:szCs w:val="28"/>
        </w:rPr>
        <w:t>от 15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.</w:t>
      </w:r>
      <w:r w:rsidR="000B14C9">
        <w:rPr>
          <w:rFonts w:ascii="Times New Roman CYR" w:hAnsi="Times New Roman CYR" w:cs="Times New Roman CYR"/>
          <w:sz w:val="28"/>
          <w:szCs w:val="28"/>
        </w:rPr>
        <w:t>11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 w:rsidR="000B14C9">
        <w:rPr>
          <w:rFonts w:ascii="Times New Roman CYR" w:hAnsi="Times New Roman CYR" w:cs="Times New Roman CYR"/>
          <w:sz w:val="28"/>
          <w:szCs w:val="28"/>
        </w:rPr>
        <w:t>239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-па</w:t>
      </w:r>
      <w:r w:rsidR="000B14C9">
        <w:rPr>
          <w:rFonts w:ascii="Times New Roman CYR" w:hAnsi="Times New Roman CYR" w:cs="Times New Roman CYR"/>
          <w:sz w:val="28"/>
          <w:szCs w:val="28"/>
        </w:rPr>
        <w:t>,</w:t>
      </w:r>
    </w:p>
    <w:p w:rsidR="00F10C84" w:rsidRDefault="000B14C9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8.01.2025 № 18-</w:t>
      </w:r>
      <w:r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</w:t>
      </w:r>
      <w:r w:rsidR="00F10C8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F46B8" w:rsidRDefault="00F10C84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30.05.2025 № 147-па</w:t>
      </w:r>
      <w:r w:rsidR="004F46B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51099A" w:rsidRPr="000B14C9" w:rsidRDefault="004F46B8" w:rsidP="0051099A">
      <w:pPr>
        <w:ind w:firstLine="0"/>
        <w:jc w:val="left"/>
        <w:rPr>
          <w:rFonts w:eastAsia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3.08.2025 № 257-</w:t>
      </w:r>
      <w:r w:rsidR="00AD30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>В соответствии со статьей 179 Бюджетного коде</w:t>
      </w:r>
      <w:r w:rsidR="0067778B">
        <w:rPr>
          <w:sz w:val="28"/>
          <w:szCs w:val="28"/>
        </w:rPr>
        <w:t>кса Российской Федерации, Указом</w:t>
      </w:r>
      <w:r w:rsidRPr="002504FC">
        <w:rPr>
          <w:sz w:val="28"/>
          <w:szCs w:val="28"/>
        </w:rPr>
        <w:t xml:space="preserve">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</w:t>
      </w:r>
      <w:r w:rsidR="000B14C9">
        <w:rPr>
          <w:rFonts w:ascii="Times New Roman CYR" w:eastAsia="Calibri" w:hAnsi="Times New Roman CYR" w:cs="Times New Roman CYR"/>
          <w:sz w:val="28"/>
          <w:szCs w:val="28"/>
        </w:rPr>
        <w:t xml:space="preserve">орта в городе Пыть-Яхе» </w:t>
      </w:r>
      <w:r w:rsidR="000B14C9">
        <w:rPr>
          <w:rFonts w:ascii="Times New Roman CYR" w:eastAsia="Calibri" w:hAnsi="Times New Roman CYR" w:cs="Times New Roman CYR"/>
          <w:sz w:val="28"/>
          <w:szCs w:val="28"/>
        </w:rPr>
        <w:lastRenderedPageBreak/>
        <w:t>следующее изменение</w:t>
      </w:r>
      <w:r w:rsidRPr="002504FC">
        <w:rPr>
          <w:sz w:val="28"/>
          <w:szCs w:val="28"/>
        </w:rPr>
        <w:t>:</w:t>
      </w:r>
    </w:p>
    <w:p w:rsidR="00F10C84" w:rsidRDefault="00F10C84" w:rsidP="00371576">
      <w:pPr>
        <w:pStyle w:val="aff3"/>
        <w:numPr>
          <w:ilvl w:val="0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t>В п</w:t>
      </w:r>
      <w:r w:rsidR="00862B9A" w:rsidRPr="008E5889">
        <w:rPr>
          <w:rFonts w:ascii="Times New Roman" w:hAnsi="Times New Roman"/>
          <w:sz w:val="28"/>
          <w:szCs w:val="28"/>
        </w:rPr>
        <w:t>риложени</w:t>
      </w:r>
      <w:r w:rsidRPr="008E5889">
        <w:rPr>
          <w:rFonts w:ascii="Times New Roman" w:hAnsi="Times New Roman"/>
          <w:sz w:val="28"/>
          <w:szCs w:val="28"/>
        </w:rPr>
        <w:t>и</w:t>
      </w:r>
      <w:r w:rsidR="00862B9A" w:rsidRPr="008E5889">
        <w:rPr>
          <w:rFonts w:ascii="Times New Roman" w:hAnsi="Times New Roman"/>
          <w:sz w:val="28"/>
          <w:szCs w:val="28"/>
        </w:rPr>
        <w:t xml:space="preserve"> к постановлению </w:t>
      </w:r>
      <w:r w:rsidRPr="008E5889">
        <w:rPr>
          <w:rFonts w:ascii="Times New Roman" w:hAnsi="Times New Roman"/>
          <w:sz w:val="28"/>
          <w:szCs w:val="28"/>
        </w:rPr>
        <w:t>«Паспорт муниципальной программы «Развитие физической культуры и спорта в городе Пыть-Яха»:</w:t>
      </w:r>
    </w:p>
    <w:p w:rsidR="00946ABF" w:rsidRPr="00946ABF" w:rsidRDefault="00946ABF" w:rsidP="00946ABF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 w:rsidRPr="00946ABF">
        <w:rPr>
          <w:sz w:val="28"/>
          <w:szCs w:val="28"/>
        </w:rPr>
        <w:t>1.1. Строку «Объемы финансового обеспечения за весь период реализации» раздела 1 «Основные положения» изложить в следующей редакции:</w:t>
      </w:r>
    </w:p>
    <w:p w:rsidR="00946ABF" w:rsidRPr="00946ABF" w:rsidRDefault="00946ABF" w:rsidP="00946ABF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46ABF" w:rsidRPr="00B84207" w:rsidTr="00900011">
        <w:trPr>
          <w:trHeight w:val="57"/>
        </w:trPr>
        <w:tc>
          <w:tcPr>
            <w:tcW w:w="2977" w:type="dxa"/>
            <w:vAlign w:val="center"/>
          </w:tcPr>
          <w:p w:rsidR="00946ABF" w:rsidRPr="006201C2" w:rsidRDefault="00946ABF" w:rsidP="00900011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201C2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946ABF" w:rsidRPr="006201C2" w:rsidRDefault="00575248" w:rsidP="009B65B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Cs w:val="24"/>
                <w:lang w:eastAsia="ru-RU"/>
              </w:rPr>
              <w:t>1 827</w:t>
            </w:r>
            <w:r w:rsidR="00685FAD">
              <w:rPr>
                <w:rFonts w:eastAsiaTheme="minorEastAsia" w:cs="Times New Roman"/>
                <w:bCs/>
                <w:szCs w:val="24"/>
                <w:lang w:eastAsia="ru-RU"/>
              </w:rPr>
              <w:t> 380,</w:t>
            </w:r>
            <w:r w:rsidR="009B65BB">
              <w:rPr>
                <w:rFonts w:eastAsiaTheme="minorEastAsia" w:cs="Times New Roman"/>
                <w:bCs/>
                <w:szCs w:val="24"/>
                <w:lang w:eastAsia="ru-RU"/>
              </w:rPr>
              <w:t>5</w:t>
            </w:r>
            <w:r w:rsidR="001A5D9A" w:rsidRPr="006201C2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946ABF" w:rsidRPr="006201C2">
              <w:rPr>
                <w:rFonts w:eastAsiaTheme="minorEastAsia" w:cs="Times New Roman"/>
                <w:szCs w:val="24"/>
                <w:lang w:eastAsia="ru-RU"/>
              </w:rPr>
              <w:t xml:space="preserve">тыс. рублей </w:t>
            </w:r>
          </w:p>
        </w:tc>
      </w:tr>
    </w:tbl>
    <w:p w:rsidR="00946ABF" w:rsidRPr="008E5889" w:rsidRDefault="00946ABF" w:rsidP="00946ABF">
      <w:pPr>
        <w:pStyle w:val="aff3"/>
        <w:tabs>
          <w:tab w:val="left" w:pos="0"/>
        </w:tabs>
        <w:spacing w:line="360" w:lineRule="auto"/>
        <w:ind w:left="539"/>
        <w:rPr>
          <w:rFonts w:ascii="Times New Roman" w:hAnsi="Times New Roman"/>
          <w:sz w:val="28"/>
          <w:szCs w:val="28"/>
        </w:rPr>
      </w:pPr>
    </w:p>
    <w:p w:rsidR="00946ABF" w:rsidRPr="003E6A34" w:rsidRDefault="00946ABF" w:rsidP="00946ABF">
      <w:pPr>
        <w:spacing w:line="360" w:lineRule="auto"/>
        <w:ind w:firstLine="539"/>
        <w:rPr>
          <w:sz w:val="28"/>
          <w:szCs w:val="28"/>
        </w:rPr>
      </w:pPr>
      <w:r w:rsidRPr="003E6A34">
        <w:rPr>
          <w:spacing w:val="-9"/>
          <w:sz w:val="28"/>
          <w:szCs w:val="28"/>
        </w:rPr>
        <w:t>1.</w:t>
      </w:r>
      <w:r w:rsidR="006201C2">
        <w:rPr>
          <w:spacing w:val="-9"/>
          <w:sz w:val="28"/>
          <w:szCs w:val="28"/>
        </w:rPr>
        <w:t>2</w:t>
      </w:r>
      <w:r w:rsidRPr="003E6A34">
        <w:rPr>
          <w:spacing w:val="-9"/>
          <w:sz w:val="28"/>
          <w:szCs w:val="28"/>
        </w:rPr>
        <w:t xml:space="preserve">. </w:t>
      </w:r>
      <w:r w:rsidRPr="003E6A34">
        <w:rPr>
          <w:sz w:val="28"/>
          <w:szCs w:val="28"/>
        </w:rPr>
        <w:t>Раздел 5 «Финансовое обеспечение муниципальной программы» изложить в новой редакции согласно приложению.</w:t>
      </w:r>
    </w:p>
    <w:p w:rsidR="00D23A13" w:rsidRPr="003E6A34" w:rsidRDefault="000B14C9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 xml:space="preserve">2. </w:t>
      </w:r>
      <w:r w:rsidR="00D23A13" w:rsidRPr="003E6A34">
        <w:rPr>
          <w:bCs/>
          <w:sz w:val="28"/>
          <w:szCs w:val="28"/>
        </w:rPr>
        <w:t>Управлению по внутренней политике (</w:t>
      </w:r>
      <w:r w:rsidR="008A1998">
        <w:rPr>
          <w:bCs/>
          <w:sz w:val="28"/>
          <w:szCs w:val="28"/>
        </w:rPr>
        <w:t>Е.В. Булыгина</w:t>
      </w:r>
      <w:r w:rsidR="00D23A13" w:rsidRPr="003E6A34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D23A13" w:rsidRPr="003E6A34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3.</w:t>
      </w:r>
      <w:r w:rsidRPr="003E6A34">
        <w:rPr>
          <w:sz w:val="28"/>
          <w:szCs w:val="28"/>
        </w:rPr>
        <w:tab/>
        <w:t>Управлению по информацион</w:t>
      </w:r>
      <w:r w:rsidR="005D28BF" w:rsidRPr="003E6A34">
        <w:rPr>
          <w:sz w:val="28"/>
          <w:szCs w:val="28"/>
        </w:rPr>
        <w:t>ным технологиям (А.А. Мерзляков</w:t>
      </w:r>
      <w:r w:rsidRPr="003E6A34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3A13" w:rsidRPr="003E6A34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cs="Times New Roman"/>
          <w:sz w:val="28"/>
          <w:szCs w:val="28"/>
        </w:rPr>
      </w:pPr>
      <w:r w:rsidRPr="003E6A34">
        <w:rPr>
          <w:rFonts w:ascii="Times New Roman CYR" w:hAnsi="Times New Roman CYR" w:cs="Times New Roman CYR"/>
          <w:sz w:val="28"/>
          <w:szCs w:val="28"/>
        </w:rPr>
        <w:t>4.</w:t>
      </w:r>
      <w:r w:rsidRPr="003E6A34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Pr="003E6A34">
        <w:rPr>
          <w:rFonts w:cs="Times New Roman"/>
          <w:sz w:val="28"/>
          <w:szCs w:val="28"/>
        </w:rPr>
        <w:t>опубликования.</w:t>
      </w:r>
    </w:p>
    <w:p w:rsidR="00D23A13" w:rsidRPr="003E6A34" w:rsidRDefault="00F10C84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5</w:t>
      </w:r>
      <w:r w:rsidR="00D23A13" w:rsidRPr="003E6A34">
        <w:rPr>
          <w:sz w:val="28"/>
          <w:szCs w:val="28"/>
        </w:rPr>
        <w:t>.</w:t>
      </w:r>
      <w:r w:rsidR="00D23A13" w:rsidRPr="003E6A34">
        <w:rPr>
          <w:sz w:val="28"/>
          <w:szCs w:val="28"/>
        </w:rPr>
        <w:tab/>
      </w:r>
      <w:r w:rsidR="00D23A13" w:rsidRPr="003E6A34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3E6A34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94380" w:rsidRDefault="00214C2C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F10C84">
        <w:rPr>
          <w:rFonts w:ascii="Times New Roman CYR" w:hAnsi="Times New Roman CYR" w:cs="Times New Roman CYR"/>
          <w:sz w:val="28"/>
          <w:szCs w:val="28"/>
        </w:rPr>
        <w:t>Г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>лав</w:t>
      </w:r>
      <w:r w:rsidR="00F10C84">
        <w:rPr>
          <w:rFonts w:ascii="Times New Roman CYR" w:hAnsi="Times New Roman CYR" w:cs="Times New Roman CYR"/>
          <w:sz w:val="28"/>
          <w:szCs w:val="28"/>
        </w:rPr>
        <w:t>а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proofErr w:type="spellStart"/>
      <w:r w:rsidR="00BE6559" w:rsidRPr="00214C2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DA14FD">
        <w:rPr>
          <w:rFonts w:ascii="Times New Roman CYR" w:hAnsi="Times New Roman CYR" w:cs="Times New Roman CYR"/>
          <w:sz w:val="28"/>
          <w:szCs w:val="28"/>
        </w:rPr>
        <w:t xml:space="preserve">С.Е. </w:t>
      </w:r>
      <w:proofErr w:type="spellStart"/>
      <w:r w:rsidR="00DA14FD">
        <w:rPr>
          <w:rFonts w:ascii="Times New Roman CYR" w:hAnsi="Times New Roman CYR" w:cs="Times New Roman CYR"/>
          <w:sz w:val="28"/>
          <w:szCs w:val="28"/>
        </w:rPr>
        <w:t>Елишев</w:t>
      </w:r>
      <w:proofErr w:type="spellEnd"/>
    </w:p>
    <w:p w:rsidR="00946ABF" w:rsidRPr="00AC0C2B" w:rsidRDefault="00946ABF" w:rsidP="00946ABF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946ABF" w:rsidRPr="00AC0C2B" w:rsidSect="00987FF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46ABF" w:rsidRPr="00056B96" w:rsidRDefault="00946ABF" w:rsidP="00946A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46ABF" w:rsidRPr="00056B96" w:rsidRDefault="00946ABF" w:rsidP="00946AB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46ABF" w:rsidRPr="00056B96" w:rsidRDefault="00946ABF" w:rsidP="00946AB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455"/>
        <w:gridCol w:w="1520"/>
        <w:gridCol w:w="1520"/>
        <w:gridCol w:w="1455"/>
        <w:gridCol w:w="1455"/>
        <w:gridCol w:w="1455"/>
        <w:gridCol w:w="1455"/>
      </w:tblGrid>
      <w:tr w:rsidR="003E6A34" w:rsidRPr="00946ABF" w:rsidTr="00A67FDD">
        <w:trPr>
          <w:trHeight w:val="3420"/>
        </w:trPr>
        <w:tc>
          <w:tcPr>
            <w:tcW w:w="424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3E6A34" w:rsidRPr="00946ABF" w:rsidTr="00A67FDD">
        <w:trPr>
          <w:trHeight w:val="795"/>
        </w:trPr>
        <w:tc>
          <w:tcPr>
            <w:tcW w:w="424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A34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  <w:r w:rsidR="009B65BB">
              <w:rPr>
                <w:b/>
                <w:bCs/>
              </w:rPr>
              <w:t> </w:t>
            </w:r>
            <w:r>
              <w:rPr>
                <w:b/>
                <w:bCs/>
              </w:rPr>
              <w:t>14</w:t>
            </w:r>
            <w:r w:rsidR="009B65BB">
              <w:rPr>
                <w:b/>
                <w:bCs/>
              </w:rPr>
              <w:t>1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071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27 380,</w:t>
            </w:r>
            <w:r w:rsidR="009B65BB">
              <w:rPr>
                <w:b/>
                <w:bCs/>
              </w:rPr>
              <w:t>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9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399,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AA5DB4" w:rsidP="009B65BB">
            <w:pPr>
              <w:ind w:firstLine="0"/>
              <w:jc w:val="center"/>
            </w:pPr>
            <w:r>
              <w:t>482 491,</w:t>
            </w:r>
            <w:r w:rsidR="009B65BB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53 72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98 974,</w:t>
            </w:r>
            <w:r w:rsidR="009B65BB">
              <w:rPr>
                <w:b/>
                <w:bCs/>
              </w:rPr>
              <w:t>0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948,4</w:t>
            </w:r>
          </w:p>
        </w:tc>
      </w:tr>
      <w:tr w:rsidR="00685FAD" w:rsidRPr="00946ABF" w:rsidTr="00685FAD">
        <w:trPr>
          <w:trHeight w:val="94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685FAD" w:rsidRPr="00946ABF" w:rsidTr="00685FAD">
        <w:trPr>
          <w:trHeight w:val="208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. К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мплекс процессных мероприятий «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я, проведение и обеспечение участия в официальных физкультурных (физкультурно-оздоровительных) мероприятиях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634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008,0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20,4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6 1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987,6</w:t>
            </w:r>
          </w:p>
        </w:tc>
      </w:tr>
      <w:tr w:rsidR="00685FAD" w:rsidRPr="00946ABF" w:rsidTr="00685FAD">
        <w:trPr>
          <w:trHeight w:val="283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 97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 00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3 874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264 3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0 33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 30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926,2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948,4</w:t>
            </w:r>
          </w:p>
        </w:tc>
      </w:tr>
      <w:tr w:rsidR="00685FAD" w:rsidRPr="00946ABF" w:rsidTr="00685FAD">
        <w:trPr>
          <w:trHeight w:val="205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60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432,4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5 96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432,4</w:t>
            </w:r>
          </w:p>
        </w:tc>
      </w:tr>
      <w:tr w:rsidR="00685FAD" w:rsidRPr="00946ABF" w:rsidTr="00685FAD">
        <w:trPr>
          <w:trHeight w:val="1890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E92A3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 181,</w:t>
            </w:r>
            <w:r w:rsidR="00E92A33">
              <w:rPr>
                <w:b/>
                <w:bCs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0E421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 677,</w:t>
            </w:r>
            <w:r w:rsidR="000E4219">
              <w:rPr>
                <w:b/>
                <w:bCs/>
              </w:rPr>
              <w:t>2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Pr="00B84F5C" w:rsidRDefault="00685FAD" w:rsidP="00685FAD">
            <w:pPr>
              <w:ind w:firstLine="0"/>
              <w:jc w:val="center"/>
              <w:rPr>
                <w:sz w:val="22"/>
              </w:rPr>
            </w:pPr>
            <w:r w:rsidRPr="00B84F5C">
              <w:rPr>
                <w:sz w:val="22"/>
              </w:rPr>
              <w:t>2 3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04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Pr="00B84F5C" w:rsidRDefault="00685FAD" w:rsidP="00E92A33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82 797,</w:t>
            </w:r>
            <w:r w:rsidR="00E92A33">
              <w:rPr>
                <w:sz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0D32C4">
              <w:rPr>
                <w:sz w:val="22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0D32C4">
              <w:rPr>
                <w:sz w:val="22"/>
              </w:rPr>
              <w:t>,0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0E421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372,</w:t>
            </w:r>
            <w:r w:rsidR="000E4219">
              <w:rPr>
                <w:b/>
                <w:bCs/>
              </w:rPr>
              <w:t>6</w:t>
            </w:r>
          </w:p>
        </w:tc>
      </w:tr>
      <w:tr w:rsidR="00685FAD" w:rsidRPr="00946ABF" w:rsidTr="00685FAD">
        <w:trPr>
          <w:trHeight w:val="157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  К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мплекс процессных мероприятий «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</w:tr>
      <w:tr w:rsidR="00A67FDD" w:rsidRPr="00946ABF" w:rsidTr="00A67FDD">
        <w:trPr>
          <w:trHeight w:val="2775"/>
        </w:trPr>
        <w:tc>
          <w:tcPr>
            <w:tcW w:w="4245" w:type="dxa"/>
            <w:shd w:val="clear" w:color="auto" w:fill="auto"/>
            <w:vAlign w:val="bottom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1260"/>
        </w:trPr>
        <w:tc>
          <w:tcPr>
            <w:tcW w:w="4245" w:type="dxa"/>
            <w:shd w:val="clear" w:color="auto" w:fill="auto"/>
            <w:vAlign w:val="bottom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46ABF" w:rsidRPr="00056B96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</w:pPr>
    </w:p>
    <w:sectPr w:rsidR="00946ABF" w:rsidSect="001A5D9A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84" w:rsidRDefault="00F10C84" w:rsidP="007C4478">
      <w:r>
        <w:separator/>
      </w:r>
    </w:p>
  </w:endnote>
  <w:endnote w:type="continuationSeparator" w:id="0">
    <w:p w:rsidR="00F10C84" w:rsidRDefault="00F10C8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84" w:rsidRDefault="00F10C84" w:rsidP="007C4478">
      <w:r>
        <w:separator/>
      </w:r>
    </w:p>
  </w:footnote>
  <w:footnote w:type="continuationSeparator" w:id="0">
    <w:p w:rsidR="00F10C84" w:rsidRDefault="00F10C84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ABF" w:rsidRDefault="00946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EF" w:rsidRDefault="009A5AEF" w:rsidP="009A5AEF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4" w:rsidRPr="009A5AEF" w:rsidRDefault="00F10C84" w:rsidP="009A5AE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755E"/>
    <w:multiLevelType w:val="multilevel"/>
    <w:tmpl w:val="405A42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5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B14C9"/>
    <w:rsid w:val="000C03EB"/>
    <w:rsid w:val="000C3C18"/>
    <w:rsid w:val="000C41C3"/>
    <w:rsid w:val="000D1AAB"/>
    <w:rsid w:val="000D32C4"/>
    <w:rsid w:val="000E4219"/>
    <w:rsid w:val="000F7AD7"/>
    <w:rsid w:val="00100402"/>
    <w:rsid w:val="00114AA7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A5D9A"/>
    <w:rsid w:val="001B4A2C"/>
    <w:rsid w:val="001C0A88"/>
    <w:rsid w:val="001C2009"/>
    <w:rsid w:val="001E11F2"/>
    <w:rsid w:val="001E2B09"/>
    <w:rsid w:val="001E6EBD"/>
    <w:rsid w:val="001E707D"/>
    <w:rsid w:val="001E7120"/>
    <w:rsid w:val="00202A33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3238"/>
    <w:rsid w:val="002F3597"/>
    <w:rsid w:val="00305CF1"/>
    <w:rsid w:val="003078F3"/>
    <w:rsid w:val="00314B3F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71576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516E"/>
    <w:rsid w:val="003E6A34"/>
    <w:rsid w:val="00413B58"/>
    <w:rsid w:val="004148B0"/>
    <w:rsid w:val="00426252"/>
    <w:rsid w:val="00431607"/>
    <w:rsid w:val="0046075F"/>
    <w:rsid w:val="00464E12"/>
    <w:rsid w:val="00472C7C"/>
    <w:rsid w:val="004749F9"/>
    <w:rsid w:val="00480E20"/>
    <w:rsid w:val="00496DD6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6B8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75248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001B"/>
    <w:rsid w:val="005D149D"/>
    <w:rsid w:val="005D2444"/>
    <w:rsid w:val="005D28BF"/>
    <w:rsid w:val="005D4172"/>
    <w:rsid w:val="006042E2"/>
    <w:rsid w:val="0061023B"/>
    <w:rsid w:val="00617E50"/>
    <w:rsid w:val="006201C2"/>
    <w:rsid w:val="00621743"/>
    <w:rsid w:val="00622D6A"/>
    <w:rsid w:val="00644031"/>
    <w:rsid w:val="0064489E"/>
    <w:rsid w:val="00672742"/>
    <w:rsid w:val="006771D7"/>
    <w:rsid w:val="0067778B"/>
    <w:rsid w:val="00683050"/>
    <w:rsid w:val="00685FAD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68DC"/>
    <w:rsid w:val="00700BE2"/>
    <w:rsid w:val="007027A6"/>
    <w:rsid w:val="00711F75"/>
    <w:rsid w:val="0071788B"/>
    <w:rsid w:val="007240DE"/>
    <w:rsid w:val="00730151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95922"/>
    <w:rsid w:val="008A1998"/>
    <w:rsid w:val="008A4D55"/>
    <w:rsid w:val="008A6B7C"/>
    <w:rsid w:val="008A73D4"/>
    <w:rsid w:val="008C0A8C"/>
    <w:rsid w:val="008C4851"/>
    <w:rsid w:val="008C7E02"/>
    <w:rsid w:val="008E5889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46ABF"/>
    <w:rsid w:val="009559A2"/>
    <w:rsid w:val="00961BC9"/>
    <w:rsid w:val="00963DC7"/>
    <w:rsid w:val="0096472A"/>
    <w:rsid w:val="00965DD4"/>
    <w:rsid w:val="00975F73"/>
    <w:rsid w:val="0098378D"/>
    <w:rsid w:val="00984930"/>
    <w:rsid w:val="00985085"/>
    <w:rsid w:val="0098650A"/>
    <w:rsid w:val="00991C24"/>
    <w:rsid w:val="009A5AEF"/>
    <w:rsid w:val="009B21E5"/>
    <w:rsid w:val="009B4929"/>
    <w:rsid w:val="009B65BB"/>
    <w:rsid w:val="009C50D3"/>
    <w:rsid w:val="009D37E9"/>
    <w:rsid w:val="009D654C"/>
    <w:rsid w:val="00A175B1"/>
    <w:rsid w:val="00A310D5"/>
    <w:rsid w:val="00A40485"/>
    <w:rsid w:val="00A51BF3"/>
    <w:rsid w:val="00A57896"/>
    <w:rsid w:val="00A61B0C"/>
    <w:rsid w:val="00A67FDD"/>
    <w:rsid w:val="00A7117E"/>
    <w:rsid w:val="00A71F0C"/>
    <w:rsid w:val="00A733B3"/>
    <w:rsid w:val="00A75634"/>
    <w:rsid w:val="00A81040"/>
    <w:rsid w:val="00A81652"/>
    <w:rsid w:val="00A865CD"/>
    <w:rsid w:val="00A9503C"/>
    <w:rsid w:val="00A97E81"/>
    <w:rsid w:val="00AA5DB4"/>
    <w:rsid w:val="00AB325D"/>
    <w:rsid w:val="00AC72A6"/>
    <w:rsid w:val="00AD08D8"/>
    <w:rsid w:val="00AD17A6"/>
    <w:rsid w:val="00AD309B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84F5C"/>
    <w:rsid w:val="00B96C89"/>
    <w:rsid w:val="00BA37D0"/>
    <w:rsid w:val="00BC0B67"/>
    <w:rsid w:val="00BC0C60"/>
    <w:rsid w:val="00BC7077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925D2"/>
    <w:rsid w:val="00CA58EB"/>
    <w:rsid w:val="00CA5B5C"/>
    <w:rsid w:val="00CA690F"/>
    <w:rsid w:val="00CA6F95"/>
    <w:rsid w:val="00CA7E45"/>
    <w:rsid w:val="00CB4CCF"/>
    <w:rsid w:val="00CB5813"/>
    <w:rsid w:val="00CC67DF"/>
    <w:rsid w:val="00CC7CF8"/>
    <w:rsid w:val="00CD4015"/>
    <w:rsid w:val="00CD59DA"/>
    <w:rsid w:val="00CE11FB"/>
    <w:rsid w:val="00CE23B1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61FA5"/>
    <w:rsid w:val="00D620D0"/>
    <w:rsid w:val="00D74F1F"/>
    <w:rsid w:val="00D82AD8"/>
    <w:rsid w:val="00D8673A"/>
    <w:rsid w:val="00D914EB"/>
    <w:rsid w:val="00DA14FD"/>
    <w:rsid w:val="00DA63B4"/>
    <w:rsid w:val="00DA685E"/>
    <w:rsid w:val="00DB3B5F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2A33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0C84"/>
    <w:rsid w:val="00F13F38"/>
    <w:rsid w:val="00F15048"/>
    <w:rsid w:val="00F23E12"/>
    <w:rsid w:val="00F32545"/>
    <w:rsid w:val="00F44FE9"/>
    <w:rsid w:val="00F567D8"/>
    <w:rsid w:val="00F64976"/>
    <w:rsid w:val="00F72C38"/>
    <w:rsid w:val="00F8414D"/>
    <w:rsid w:val="00F91C61"/>
    <w:rsid w:val="00F92419"/>
    <w:rsid w:val="00F96083"/>
    <w:rsid w:val="00FA0489"/>
    <w:rsid w:val="00FA05DB"/>
    <w:rsid w:val="00FC1359"/>
    <w:rsid w:val="00FC1DD3"/>
    <w:rsid w:val="00FC5AFD"/>
    <w:rsid w:val="00FE26C5"/>
    <w:rsid w:val="00FE2C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C816-D0BC-4DB8-A173-C2FEA46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Виктория Усова</cp:lastModifiedBy>
  <cp:revision>52</cp:revision>
  <cp:lastPrinted>2025-06-25T06:21:00Z</cp:lastPrinted>
  <dcterms:created xsi:type="dcterms:W3CDTF">2025-04-30T06:25:00Z</dcterms:created>
  <dcterms:modified xsi:type="dcterms:W3CDTF">2025-12-30T04:23:00Z</dcterms:modified>
</cp:coreProperties>
</file>